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9A6FE5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8 от 19.03.2026 «О работе постоянных комиссий Земского собрания Городецкого муниципального округа за 2025 год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 от 19.03.2026 «Отчет о работе Земского собрания Городецкого муниципального округа за 2025 год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0 от 19.03.2026 «Об изменении вида сельских населенных пунктов, расположенных на территории Городецкого муниципального округа Нижегородской области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1 от 19.03.2026 «Об объединении населенных пунктов в административно-территориальных образованиях Городецкого муниципального округа Нижегородской области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2 от 19.03.2026 «О внесении изменения в Положение о порядке рассмотрения обращений граждан в Земское собрание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20.04.2023 № 87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3 от 19.03.2026 «О предложении для назначения членом территориальной избирательной комиссии Городецкого муниципального округа Нижегородской области с правом решающего голоса»</w:t>
      </w:r>
      <w:bookmarkStart w:id="0" w:name="_GoBack"/>
      <w:bookmarkEnd w:id="0"/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4 от 19.03.2026 «О выполнении Адресной инвестиционной программы Городецкого муниципального округа Нижегородской области за 2025 год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5 от 19.03.2026 «Об итогах работы сельскохозяйственных предприятий в 2025 году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 от 19.03.2026 «О запланированных работах в рамках реализации проекта «Формирование комфортной городской среды» на территории Городецкого муниципального округа в 2026 году»</w:t>
      </w:r>
    </w:p>
    <w:p w:rsid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7 от 19.03.2026 «О внесении изменений в Правила использования водных объектов, расположенных на территории Городецкого муниципального округа Нижегородской области, для рекреационных целей, утвержденные решением Земского собрания Городецкого муниципального округа от 20.02.2025 № 14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8 от 19.03.2026 «Об утверждении перечня имущества государственной собственности Нижегородской области, предлагаемого к передаче в муниципальную собственность Городецкого муниципального округа Нижегородской области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9 от 19.03.2026 «О награждении Благодарственным письмом Городецкого муниципального округа в связи с Днем местного самоуправления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0 от 19.03.2026 «О награждении Благодарственным письмом Городецкого муниципального округа Пушковой Е.М.»</w:t>
      </w:r>
    </w:p>
    <w:p w:rsidR="009A6FE5" w:rsidRP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1 от 19.03.2026 «О награждении Благодарственным письмом Городецкого муниципального округа Фролова А.В.»</w:t>
      </w:r>
    </w:p>
    <w:p w:rsidR="009A6FE5" w:rsidRDefault="009A6FE5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2 от 19.03.2026 «Об отчете главы местного самоуправления Городецкого муниципального округа о результатах своей деятельности и деятельности администрации округа за 2025 год»</w:t>
      </w:r>
    </w:p>
    <w:sectPr w:rsidR="009A6FE5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39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3423A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A6FE5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9F3E2F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3C09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0A7D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1920EA-88E1-41E3-A2D9-BBE32AE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700</cp:revision>
  <cp:lastPrinted>2026-02-25T12:37:00Z</cp:lastPrinted>
  <dcterms:created xsi:type="dcterms:W3CDTF">2020-01-31T05:45:00Z</dcterms:created>
  <dcterms:modified xsi:type="dcterms:W3CDTF">2026-03-20T06:03:00Z</dcterms:modified>
</cp:coreProperties>
</file>